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B9" w:rsidRDefault="000F35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27E0A" wp14:editId="25981EDD">
                <wp:simplePos x="0" y="0"/>
                <wp:positionH relativeFrom="column">
                  <wp:posOffset>1818237</wp:posOffset>
                </wp:positionH>
                <wp:positionV relativeFrom="paragraph">
                  <wp:posOffset>6555841</wp:posOffset>
                </wp:positionV>
                <wp:extent cx="1066800" cy="692150"/>
                <wp:effectExtent l="0" t="0" r="19050" b="1397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13DAF" w:rsidRDefault="00D17630" w:rsidP="00B50B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通行止区間</w:t>
                            </w:r>
                          </w:p>
                          <w:p w:rsidR="00D17630" w:rsidRPr="00413DAF" w:rsidRDefault="00D17630" w:rsidP="00B50B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旧道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27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43.15pt;margin-top:516.2pt;width:84pt;height:5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" fillcolor="white [3212]" strokecolor="black [3213]">
                <v:textbox style="mso-fit-shape-to-text:t">
                  <w:txbxContent>
                    <w:p w:rsidR="00413DAF" w:rsidRDefault="00D17630" w:rsidP="00B50B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2"/>
                          <w:szCs w:val="22"/>
                        </w:rPr>
                        <w:t>通行止区間</w:t>
                      </w:r>
                    </w:p>
                    <w:p w:rsidR="00D17630" w:rsidRPr="00413DAF" w:rsidRDefault="00D17630" w:rsidP="00B50B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2"/>
                          <w:szCs w:val="22"/>
                        </w:rPr>
                        <w:t>（旧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4658</wp:posOffset>
                </wp:positionH>
                <wp:positionV relativeFrom="paragraph">
                  <wp:posOffset>6047715</wp:posOffset>
                </wp:positionV>
                <wp:extent cx="543807" cy="2159251"/>
                <wp:effectExtent l="38100" t="19050" r="46990" b="3175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07" cy="2159251"/>
                        </a:xfrm>
                        <a:custGeom>
                          <a:avLst/>
                          <a:gdLst>
                            <a:gd name="connsiteX0" fmla="*/ 543807 w 543807"/>
                            <a:gd name="connsiteY0" fmla="*/ 0 h 2159251"/>
                            <a:gd name="connsiteX1" fmla="*/ 539281 w 543807"/>
                            <a:gd name="connsiteY1" fmla="*/ 49794 h 2159251"/>
                            <a:gd name="connsiteX2" fmla="*/ 530227 w 543807"/>
                            <a:gd name="connsiteY2" fmla="*/ 76954 h 2159251"/>
                            <a:gd name="connsiteX3" fmla="*/ 525700 w 543807"/>
                            <a:gd name="connsiteY3" fmla="*/ 99588 h 2159251"/>
                            <a:gd name="connsiteX4" fmla="*/ 516647 w 543807"/>
                            <a:gd name="connsiteY4" fmla="*/ 126748 h 2159251"/>
                            <a:gd name="connsiteX5" fmla="*/ 512120 w 543807"/>
                            <a:gd name="connsiteY5" fmla="*/ 140329 h 2159251"/>
                            <a:gd name="connsiteX6" fmla="*/ 498540 w 543807"/>
                            <a:gd name="connsiteY6" fmla="*/ 172016 h 2159251"/>
                            <a:gd name="connsiteX7" fmla="*/ 484960 w 543807"/>
                            <a:gd name="connsiteY7" fmla="*/ 190123 h 2159251"/>
                            <a:gd name="connsiteX8" fmla="*/ 462326 w 543807"/>
                            <a:gd name="connsiteY8" fmla="*/ 194649 h 2159251"/>
                            <a:gd name="connsiteX9" fmla="*/ 448746 w 543807"/>
                            <a:gd name="connsiteY9" fmla="*/ 199176 h 2159251"/>
                            <a:gd name="connsiteX10" fmla="*/ 439692 w 543807"/>
                            <a:gd name="connsiteY10" fmla="*/ 248970 h 2159251"/>
                            <a:gd name="connsiteX11" fmla="*/ 426112 w 543807"/>
                            <a:gd name="connsiteY11" fmla="*/ 285184 h 2159251"/>
                            <a:gd name="connsiteX12" fmla="*/ 385372 w 543807"/>
                            <a:gd name="connsiteY12" fmla="*/ 303291 h 2159251"/>
                            <a:gd name="connsiteX13" fmla="*/ 371792 w 543807"/>
                            <a:gd name="connsiteY13" fmla="*/ 307818 h 2159251"/>
                            <a:gd name="connsiteX14" fmla="*/ 358211 w 543807"/>
                            <a:gd name="connsiteY14" fmla="*/ 357612 h 2159251"/>
                            <a:gd name="connsiteX15" fmla="*/ 353685 w 543807"/>
                            <a:gd name="connsiteY15" fmla="*/ 398352 h 2159251"/>
                            <a:gd name="connsiteX16" fmla="*/ 340104 w 543807"/>
                            <a:gd name="connsiteY16" fmla="*/ 439093 h 2159251"/>
                            <a:gd name="connsiteX17" fmla="*/ 331051 w 543807"/>
                            <a:gd name="connsiteY17" fmla="*/ 552261 h 2159251"/>
                            <a:gd name="connsiteX18" fmla="*/ 317471 w 543807"/>
                            <a:gd name="connsiteY18" fmla="*/ 579422 h 2159251"/>
                            <a:gd name="connsiteX19" fmla="*/ 308417 w 543807"/>
                            <a:gd name="connsiteY19" fmla="*/ 606582 h 2159251"/>
                            <a:gd name="connsiteX20" fmla="*/ 303891 w 543807"/>
                            <a:gd name="connsiteY20" fmla="*/ 742384 h 2159251"/>
                            <a:gd name="connsiteX21" fmla="*/ 294837 w 543807"/>
                            <a:gd name="connsiteY21" fmla="*/ 769544 h 2159251"/>
                            <a:gd name="connsiteX22" fmla="*/ 254096 w 543807"/>
                            <a:gd name="connsiteY22" fmla="*/ 778598 h 2159251"/>
                            <a:gd name="connsiteX23" fmla="*/ 263150 w 543807"/>
                            <a:gd name="connsiteY23" fmla="*/ 792178 h 2159251"/>
                            <a:gd name="connsiteX24" fmla="*/ 272203 w 543807"/>
                            <a:gd name="connsiteY24" fmla="*/ 819338 h 2159251"/>
                            <a:gd name="connsiteX25" fmla="*/ 281257 w 543807"/>
                            <a:gd name="connsiteY25" fmla="*/ 900820 h 2159251"/>
                            <a:gd name="connsiteX26" fmla="*/ 276730 w 543807"/>
                            <a:gd name="connsiteY26" fmla="*/ 946087 h 2159251"/>
                            <a:gd name="connsiteX27" fmla="*/ 258623 w 543807"/>
                            <a:gd name="connsiteY27" fmla="*/ 950614 h 2159251"/>
                            <a:gd name="connsiteX28" fmla="*/ 231463 w 543807"/>
                            <a:gd name="connsiteY28" fmla="*/ 959667 h 2159251"/>
                            <a:gd name="connsiteX29" fmla="*/ 217883 w 543807"/>
                            <a:gd name="connsiteY29" fmla="*/ 964194 h 2159251"/>
                            <a:gd name="connsiteX30" fmla="*/ 213356 w 543807"/>
                            <a:gd name="connsiteY30" fmla="*/ 1004935 h 2159251"/>
                            <a:gd name="connsiteX31" fmla="*/ 226936 w 543807"/>
                            <a:gd name="connsiteY31" fmla="*/ 1013988 h 2159251"/>
                            <a:gd name="connsiteX32" fmla="*/ 213356 w 543807"/>
                            <a:gd name="connsiteY32" fmla="*/ 1059255 h 2159251"/>
                            <a:gd name="connsiteX33" fmla="*/ 204302 w 543807"/>
                            <a:gd name="connsiteY33" fmla="*/ 1068309 h 2159251"/>
                            <a:gd name="connsiteX34" fmla="*/ 190722 w 543807"/>
                            <a:gd name="connsiteY34" fmla="*/ 1072835 h 2159251"/>
                            <a:gd name="connsiteX35" fmla="*/ 140928 w 543807"/>
                            <a:gd name="connsiteY35" fmla="*/ 1086416 h 2159251"/>
                            <a:gd name="connsiteX36" fmla="*/ 127348 w 543807"/>
                            <a:gd name="connsiteY36" fmla="*/ 1099996 h 2159251"/>
                            <a:gd name="connsiteX37" fmla="*/ 122821 w 543807"/>
                            <a:gd name="connsiteY37" fmla="*/ 1113576 h 2159251"/>
                            <a:gd name="connsiteX38" fmla="*/ 113768 w 543807"/>
                            <a:gd name="connsiteY38" fmla="*/ 1127156 h 2159251"/>
                            <a:gd name="connsiteX39" fmla="*/ 109241 w 543807"/>
                            <a:gd name="connsiteY39" fmla="*/ 1163370 h 2159251"/>
                            <a:gd name="connsiteX40" fmla="*/ 95661 w 543807"/>
                            <a:gd name="connsiteY40" fmla="*/ 1167897 h 2159251"/>
                            <a:gd name="connsiteX41" fmla="*/ 59447 w 543807"/>
                            <a:gd name="connsiteY41" fmla="*/ 1172424 h 2159251"/>
                            <a:gd name="connsiteX42" fmla="*/ 63974 w 543807"/>
                            <a:gd name="connsiteY42" fmla="*/ 1213164 h 2159251"/>
                            <a:gd name="connsiteX43" fmla="*/ 63974 w 543807"/>
                            <a:gd name="connsiteY43" fmla="*/ 1272012 h 2159251"/>
                            <a:gd name="connsiteX44" fmla="*/ 45867 w 543807"/>
                            <a:gd name="connsiteY44" fmla="*/ 1276538 h 2159251"/>
                            <a:gd name="connsiteX45" fmla="*/ 32287 w 543807"/>
                            <a:gd name="connsiteY45" fmla="*/ 1281065 h 2159251"/>
                            <a:gd name="connsiteX46" fmla="*/ 14180 w 543807"/>
                            <a:gd name="connsiteY46" fmla="*/ 1303699 h 2159251"/>
                            <a:gd name="connsiteX47" fmla="*/ 5126 w 543807"/>
                            <a:gd name="connsiteY47" fmla="*/ 1312752 h 2159251"/>
                            <a:gd name="connsiteX48" fmla="*/ 68500 w 543807"/>
                            <a:gd name="connsiteY48" fmla="*/ 1330859 h 2159251"/>
                            <a:gd name="connsiteX49" fmla="*/ 77554 w 543807"/>
                            <a:gd name="connsiteY49" fmla="*/ 1339913 h 2159251"/>
                            <a:gd name="connsiteX50" fmla="*/ 82081 w 543807"/>
                            <a:gd name="connsiteY50" fmla="*/ 1353493 h 2159251"/>
                            <a:gd name="connsiteX51" fmla="*/ 82081 w 543807"/>
                            <a:gd name="connsiteY51" fmla="*/ 1394234 h 2159251"/>
                            <a:gd name="connsiteX52" fmla="*/ 95661 w 543807"/>
                            <a:gd name="connsiteY52" fmla="*/ 1403287 h 2159251"/>
                            <a:gd name="connsiteX53" fmla="*/ 113768 w 543807"/>
                            <a:gd name="connsiteY53" fmla="*/ 1425921 h 2159251"/>
                            <a:gd name="connsiteX54" fmla="*/ 131875 w 543807"/>
                            <a:gd name="connsiteY54" fmla="*/ 1448554 h 2159251"/>
                            <a:gd name="connsiteX55" fmla="*/ 131875 w 543807"/>
                            <a:gd name="connsiteY55" fmla="*/ 1520982 h 2159251"/>
                            <a:gd name="connsiteX56" fmla="*/ 113768 w 543807"/>
                            <a:gd name="connsiteY56" fmla="*/ 1539089 h 2159251"/>
                            <a:gd name="connsiteX57" fmla="*/ 95661 w 543807"/>
                            <a:gd name="connsiteY57" fmla="*/ 1557196 h 2159251"/>
                            <a:gd name="connsiteX58" fmla="*/ 86607 w 543807"/>
                            <a:gd name="connsiteY58" fmla="*/ 1566249 h 2159251"/>
                            <a:gd name="connsiteX59" fmla="*/ 77554 w 543807"/>
                            <a:gd name="connsiteY59" fmla="*/ 1575303 h 2159251"/>
                            <a:gd name="connsiteX60" fmla="*/ 91134 w 543807"/>
                            <a:gd name="connsiteY60" fmla="*/ 1579830 h 2159251"/>
                            <a:gd name="connsiteX61" fmla="*/ 100188 w 543807"/>
                            <a:gd name="connsiteY61" fmla="*/ 1588883 h 2159251"/>
                            <a:gd name="connsiteX62" fmla="*/ 127348 w 543807"/>
                            <a:gd name="connsiteY62" fmla="*/ 1593410 h 2159251"/>
                            <a:gd name="connsiteX63" fmla="*/ 145455 w 543807"/>
                            <a:gd name="connsiteY63" fmla="*/ 1597936 h 2159251"/>
                            <a:gd name="connsiteX64" fmla="*/ 149982 w 543807"/>
                            <a:gd name="connsiteY64" fmla="*/ 1611517 h 2159251"/>
                            <a:gd name="connsiteX65" fmla="*/ 163562 w 543807"/>
                            <a:gd name="connsiteY65" fmla="*/ 1656784 h 2159251"/>
                            <a:gd name="connsiteX66" fmla="*/ 177142 w 543807"/>
                            <a:gd name="connsiteY66" fmla="*/ 1665837 h 2159251"/>
                            <a:gd name="connsiteX67" fmla="*/ 186195 w 543807"/>
                            <a:gd name="connsiteY67" fmla="*/ 1674891 h 2159251"/>
                            <a:gd name="connsiteX68" fmla="*/ 213356 w 543807"/>
                            <a:gd name="connsiteY68" fmla="*/ 1683944 h 2159251"/>
                            <a:gd name="connsiteX69" fmla="*/ 217883 w 543807"/>
                            <a:gd name="connsiteY69" fmla="*/ 1792586 h 2159251"/>
                            <a:gd name="connsiteX70" fmla="*/ 190722 w 543807"/>
                            <a:gd name="connsiteY70" fmla="*/ 1819746 h 2159251"/>
                            <a:gd name="connsiteX71" fmla="*/ 172615 w 543807"/>
                            <a:gd name="connsiteY71" fmla="*/ 1837853 h 2159251"/>
                            <a:gd name="connsiteX72" fmla="*/ 140928 w 543807"/>
                            <a:gd name="connsiteY72" fmla="*/ 1846907 h 2159251"/>
                            <a:gd name="connsiteX73" fmla="*/ 100188 w 543807"/>
                            <a:gd name="connsiteY73" fmla="*/ 1842380 h 2159251"/>
                            <a:gd name="connsiteX74" fmla="*/ 91134 w 543807"/>
                            <a:gd name="connsiteY74" fmla="*/ 1833327 h 2159251"/>
                            <a:gd name="connsiteX75" fmla="*/ 54920 w 543807"/>
                            <a:gd name="connsiteY75" fmla="*/ 1842380 h 2159251"/>
                            <a:gd name="connsiteX76" fmla="*/ 54920 w 543807"/>
                            <a:gd name="connsiteY76" fmla="*/ 1901228 h 2159251"/>
                            <a:gd name="connsiteX77" fmla="*/ 63974 w 543807"/>
                            <a:gd name="connsiteY77" fmla="*/ 1937441 h 2159251"/>
                            <a:gd name="connsiteX78" fmla="*/ 73027 w 543807"/>
                            <a:gd name="connsiteY78" fmla="*/ 1946495 h 2159251"/>
                            <a:gd name="connsiteX79" fmla="*/ 68500 w 543807"/>
                            <a:gd name="connsiteY79" fmla="*/ 2009869 h 2159251"/>
                            <a:gd name="connsiteX80" fmla="*/ 73027 w 543807"/>
                            <a:gd name="connsiteY80" fmla="*/ 2023449 h 2159251"/>
                            <a:gd name="connsiteX81" fmla="*/ 86607 w 543807"/>
                            <a:gd name="connsiteY81" fmla="*/ 2027976 h 2159251"/>
                            <a:gd name="connsiteX82" fmla="*/ 127348 w 543807"/>
                            <a:gd name="connsiteY82" fmla="*/ 2018923 h 2159251"/>
                            <a:gd name="connsiteX83" fmla="*/ 145455 w 543807"/>
                            <a:gd name="connsiteY83" fmla="*/ 2000816 h 2159251"/>
                            <a:gd name="connsiteX84" fmla="*/ 154508 w 543807"/>
                            <a:gd name="connsiteY84" fmla="*/ 1991762 h 2159251"/>
                            <a:gd name="connsiteX85" fmla="*/ 190722 w 543807"/>
                            <a:gd name="connsiteY85" fmla="*/ 1996289 h 2159251"/>
                            <a:gd name="connsiteX86" fmla="*/ 208829 w 543807"/>
                            <a:gd name="connsiteY86" fmla="*/ 2023449 h 2159251"/>
                            <a:gd name="connsiteX87" fmla="*/ 217883 w 543807"/>
                            <a:gd name="connsiteY87" fmla="*/ 2032503 h 2159251"/>
                            <a:gd name="connsiteX88" fmla="*/ 231463 w 543807"/>
                            <a:gd name="connsiteY88" fmla="*/ 2041556 h 2159251"/>
                            <a:gd name="connsiteX89" fmla="*/ 258623 w 543807"/>
                            <a:gd name="connsiteY89" fmla="*/ 2050610 h 2159251"/>
                            <a:gd name="connsiteX90" fmla="*/ 272203 w 543807"/>
                            <a:gd name="connsiteY90" fmla="*/ 2082297 h 2159251"/>
                            <a:gd name="connsiteX91" fmla="*/ 312944 w 543807"/>
                            <a:gd name="connsiteY91" fmla="*/ 2091350 h 2159251"/>
                            <a:gd name="connsiteX92" fmla="*/ 335578 w 543807"/>
                            <a:gd name="connsiteY92" fmla="*/ 2095877 h 2159251"/>
                            <a:gd name="connsiteX93" fmla="*/ 376318 w 543807"/>
                            <a:gd name="connsiteY93" fmla="*/ 2100404 h 2159251"/>
                            <a:gd name="connsiteX94" fmla="*/ 403479 w 543807"/>
                            <a:gd name="connsiteY94" fmla="*/ 2104931 h 2159251"/>
                            <a:gd name="connsiteX95" fmla="*/ 412532 w 543807"/>
                            <a:gd name="connsiteY95" fmla="*/ 2132091 h 2159251"/>
                            <a:gd name="connsiteX96" fmla="*/ 439692 w 543807"/>
                            <a:gd name="connsiteY96" fmla="*/ 2159251 h 2159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543807" h="2159251">
                              <a:moveTo>
                                <a:pt x="543807" y="0"/>
                              </a:moveTo>
                              <a:cubicBezTo>
                                <a:pt x="542298" y="16598"/>
                                <a:pt x="542177" y="33381"/>
                                <a:pt x="539281" y="49794"/>
                              </a:cubicBezTo>
                              <a:cubicBezTo>
                                <a:pt x="537623" y="59192"/>
                                <a:pt x="532099" y="67596"/>
                                <a:pt x="530227" y="76954"/>
                              </a:cubicBezTo>
                              <a:cubicBezTo>
                                <a:pt x="528718" y="84499"/>
                                <a:pt x="527724" y="92165"/>
                                <a:pt x="525700" y="99588"/>
                              </a:cubicBezTo>
                              <a:cubicBezTo>
                                <a:pt x="523189" y="108795"/>
                                <a:pt x="519665" y="117695"/>
                                <a:pt x="516647" y="126748"/>
                              </a:cubicBezTo>
                              <a:cubicBezTo>
                                <a:pt x="515138" y="131275"/>
                                <a:pt x="513056" y="135650"/>
                                <a:pt x="512120" y="140329"/>
                              </a:cubicBezTo>
                              <a:cubicBezTo>
                                <a:pt x="505381" y="174021"/>
                                <a:pt x="513796" y="153708"/>
                                <a:pt x="498540" y="172016"/>
                              </a:cubicBezTo>
                              <a:cubicBezTo>
                                <a:pt x="493710" y="177812"/>
                                <a:pt x="491358" y="186125"/>
                                <a:pt x="484960" y="190123"/>
                              </a:cubicBezTo>
                              <a:cubicBezTo>
                                <a:pt x="478435" y="194201"/>
                                <a:pt x="469790" y="192783"/>
                                <a:pt x="462326" y="194649"/>
                              </a:cubicBezTo>
                              <a:cubicBezTo>
                                <a:pt x="457697" y="195806"/>
                                <a:pt x="453273" y="197667"/>
                                <a:pt x="448746" y="199176"/>
                              </a:cubicBezTo>
                              <a:cubicBezTo>
                                <a:pt x="439512" y="226876"/>
                                <a:pt x="447003" y="201445"/>
                                <a:pt x="439692" y="248970"/>
                              </a:cubicBezTo>
                              <a:cubicBezTo>
                                <a:pt x="437336" y="264283"/>
                                <a:pt x="437145" y="274151"/>
                                <a:pt x="426112" y="285184"/>
                              </a:cubicBezTo>
                              <a:cubicBezTo>
                                <a:pt x="415352" y="295943"/>
                                <a:pt x="398817" y="298809"/>
                                <a:pt x="385372" y="303291"/>
                              </a:cubicBezTo>
                              <a:lnTo>
                                <a:pt x="371792" y="307818"/>
                              </a:lnTo>
                              <a:cubicBezTo>
                                <a:pt x="364273" y="330372"/>
                                <a:pt x="361410" y="335219"/>
                                <a:pt x="358211" y="357612"/>
                              </a:cubicBezTo>
                              <a:cubicBezTo>
                                <a:pt x="356279" y="371138"/>
                                <a:pt x="355380" y="384794"/>
                                <a:pt x="353685" y="398352"/>
                              </a:cubicBezTo>
                              <a:cubicBezTo>
                                <a:pt x="349288" y="433531"/>
                                <a:pt x="356409" y="422788"/>
                                <a:pt x="340104" y="439093"/>
                              </a:cubicBezTo>
                              <a:cubicBezTo>
                                <a:pt x="324390" y="486242"/>
                                <a:pt x="340539" y="433672"/>
                                <a:pt x="331051" y="552261"/>
                              </a:cubicBezTo>
                              <a:cubicBezTo>
                                <a:pt x="329843" y="567357"/>
                                <a:pt x="323424" y="566027"/>
                                <a:pt x="317471" y="579422"/>
                              </a:cubicBezTo>
                              <a:cubicBezTo>
                                <a:pt x="313595" y="588143"/>
                                <a:pt x="308417" y="606582"/>
                                <a:pt x="308417" y="606582"/>
                              </a:cubicBezTo>
                              <a:cubicBezTo>
                                <a:pt x="306908" y="651849"/>
                                <a:pt x="307652" y="697248"/>
                                <a:pt x="303891" y="742384"/>
                              </a:cubicBezTo>
                              <a:cubicBezTo>
                                <a:pt x="303098" y="751894"/>
                                <a:pt x="303890" y="766526"/>
                                <a:pt x="294837" y="769544"/>
                              </a:cubicBezTo>
                              <a:cubicBezTo>
                                <a:pt x="272550" y="776974"/>
                                <a:pt x="285964" y="773287"/>
                                <a:pt x="254096" y="778598"/>
                              </a:cubicBezTo>
                              <a:cubicBezTo>
                                <a:pt x="257114" y="783125"/>
                                <a:pt x="260940" y="787206"/>
                                <a:pt x="263150" y="792178"/>
                              </a:cubicBezTo>
                              <a:cubicBezTo>
                                <a:pt x="267026" y="800898"/>
                                <a:pt x="272203" y="819338"/>
                                <a:pt x="272203" y="819338"/>
                              </a:cubicBezTo>
                              <a:cubicBezTo>
                                <a:pt x="274008" y="833780"/>
                                <a:pt x="281257" y="889345"/>
                                <a:pt x="281257" y="900820"/>
                              </a:cubicBezTo>
                              <a:cubicBezTo>
                                <a:pt x="281257" y="915984"/>
                                <a:pt x="283005" y="932282"/>
                                <a:pt x="276730" y="946087"/>
                              </a:cubicBezTo>
                              <a:cubicBezTo>
                                <a:pt x="274156" y="951751"/>
                                <a:pt x="264582" y="948826"/>
                                <a:pt x="258623" y="950614"/>
                              </a:cubicBezTo>
                              <a:cubicBezTo>
                                <a:pt x="249482" y="953356"/>
                                <a:pt x="240516" y="956649"/>
                                <a:pt x="231463" y="959667"/>
                              </a:cubicBezTo>
                              <a:lnTo>
                                <a:pt x="217883" y="964194"/>
                              </a:lnTo>
                              <a:cubicBezTo>
                                <a:pt x="213533" y="977243"/>
                                <a:pt x="202704" y="991620"/>
                                <a:pt x="213356" y="1004935"/>
                              </a:cubicBezTo>
                              <a:cubicBezTo>
                                <a:pt x="216755" y="1009183"/>
                                <a:pt x="222409" y="1010970"/>
                                <a:pt x="226936" y="1013988"/>
                              </a:cubicBezTo>
                              <a:cubicBezTo>
                                <a:pt x="224885" y="1022193"/>
                                <a:pt x="217028" y="1055583"/>
                                <a:pt x="213356" y="1059255"/>
                              </a:cubicBezTo>
                              <a:cubicBezTo>
                                <a:pt x="210338" y="1062273"/>
                                <a:pt x="207962" y="1066113"/>
                                <a:pt x="204302" y="1068309"/>
                              </a:cubicBezTo>
                              <a:cubicBezTo>
                                <a:pt x="200210" y="1070764"/>
                                <a:pt x="195325" y="1071580"/>
                                <a:pt x="190722" y="1072835"/>
                              </a:cubicBezTo>
                              <a:cubicBezTo>
                                <a:pt x="134582" y="1088146"/>
                                <a:pt x="172178" y="1075998"/>
                                <a:pt x="140928" y="1086416"/>
                              </a:cubicBezTo>
                              <a:cubicBezTo>
                                <a:pt x="136401" y="1090943"/>
                                <a:pt x="130899" y="1094670"/>
                                <a:pt x="127348" y="1099996"/>
                              </a:cubicBezTo>
                              <a:cubicBezTo>
                                <a:pt x="124701" y="1103966"/>
                                <a:pt x="124955" y="1109308"/>
                                <a:pt x="122821" y="1113576"/>
                              </a:cubicBezTo>
                              <a:cubicBezTo>
                                <a:pt x="120388" y="1118442"/>
                                <a:pt x="116786" y="1122629"/>
                                <a:pt x="113768" y="1127156"/>
                              </a:cubicBezTo>
                              <a:cubicBezTo>
                                <a:pt x="112259" y="1139227"/>
                                <a:pt x="114182" y="1152253"/>
                                <a:pt x="109241" y="1163370"/>
                              </a:cubicBezTo>
                              <a:cubicBezTo>
                                <a:pt x="107303" y="1167730"/>
                                <a:pt x="100356" y="1167043"/>
                                <a:pt x="95661" y="1167897"/>
                              </a:cubicBezTo>
                              <a:cubicBezTo>
                                <a:pt x="83692" y="1170073"/>
                                <a:pt x="71518" y="1170915"/>
                                <a:pt x="59447" y="1172424"/>
                              </a:cubicBezTo>
                              <a:cubicBezTo>
                                <a:pt x="60956" y="1186004"/>
                                <a:pt x="61728" y="1199686"/>
                                <a:pt x="63974" y="1213164"/>
                              </a:cubicBezTo>
                              <a:cubicBezTo>
                                <a:pt x="68388" y="1239650"/>
                                <a:pt x="84569" y="1226702"/>
                                <a:pt x="63974" y="1272012"/>
                              </a:cubicBezTo>
                              <a:cubicBezTo>
                                <a:pt x="61400" y="1277676"/>
                                <a:pt x="51849" y="1274829"/>
                                <a:pt x="45867" y="1276538"/>
                              </a:cubicBezTo>
                              <a:cubicBezTo>
                                <a:pt x="41279" y="1277849"/>
                                <a:pt x="36814" y="1279556"/>
                                <a:pt x="32287" y="1281065"/>
                              </a:cubicBezTo>
                              <a:cubicBezTo>
                                <a:pt x="10421" y="1302931"/>
                                <a:pt x="37027" y="1275141"/>
                                <a:pt x="14180" y="1303699"/>
                              </a:cubicBezTo>
                              <a:cubicBezTo>
                                <a:pt x="11514" y="1307032"/>
                                <a:pt x="8144" y="1309734"/>
                                <a:pt x="5126" y="1312752"/>
                              </a:cubicBezTo>
                              <a:cubicBezTo>
                                <a:pt x="-7103" y="1349438"/>
                                <a:pt x="-1650" y="1318480"/>
                                <a:pt x="68500" y="1330859"/>
                              </a:cubicBezTo>
                              <a:cubicBezTo>
                                <a:pt x="72703" y="1331601"/>
                                <a:pt x="74536" y="1336895"/>
                                <a:pt x="77554" y="1339913"/>
                              </a:cubicBezTo>
                              <a:cubicBezTo>
                                <a:pt x="79063" y="1344440"/>
                                <a:pt x="82081" y="1348721"/>
                                <a:pt x="82081" y="1353493"/>
                              </a:cubicBezTo>
                              <a:cubicBezTo>
                                <a:pt x="82081" y="1379596"/>
                                <a:pt x="62478" y="1355028"/>
                                <a:pt x="82081" y="1394234"/>
                              </a:cubicBezTo>
                              <a:cubicBezTo>
                                <a:pt x="84514" y="1399100"/>
                                <a:pt x="91134" y="1400269"/>
                                <a:pt x="95661" y="1403287"/>
                              </a:cubicBezTo>
                              <a:cubicBezTo>
                                <a:pt x="123524" y="1445083"/>
                                <a:pt x="87968" y="1393670"/>
                                <a:pt x="113768" y="1425921"/>
                              </a:cubicBezTo>
                              <a:cubicBezTo>
                                <a:pt x="136605" y="1454467"/>
                                <a:pt x="110018" y="1426699"/>
                                <a:pt x="131875" y="1448554"/>
                              </a:cubicBezTo>
                              <a:cubicBezTo>
                                <a:pt x="138697" y="1475845"/>
                                <a:pt x="143081" y="1485120"/>
                                <a:pt x="131875" y="1520982"/>
                              </a:cubicBezTo>
                              <a:cubicBezTo>
                                <a:pt x="129329" y="1529129"/>
                                <a:pt x="119804" y="1533053"/>
                                <a:pt x="113768" y="1539089"/>
                              </a:cubicBezTo>
                              <a:lnTo>
                                <a:pt x="95661" y="1557196"/>
                              </a:lnTo>
                              <a:lnTo>
                                <a:pt x="86607" y="1566249"/>
                              </a:lnTo>
                              <a:lnTo>
                                <a:pt x="77554" y="1575303"/>
                              </a:lnTo>
                              <a:cubicBezTo>
                                <a:pt x="82081" y="1576812"/>
                                <a:pt x="87042" y="1577375"/>
                                <a:pt x="91134" y="1579830"/>
                              </a:cubicBezTo>
                              <a:cubicBezTo>
                                <a:pt x="94794" y="1582026"/>
                                <a:pt x="96192" y="1587384"/>
                                <a:pt x="100188" y="1588883"/>
                              </a:cubicBezTo>
                              <a:cubicBezTo>
                                <a:pt x="108782" y="1592106"/>
                                <a:pt x="118348" y="1591610"/>
                                <a:pt x="127348" y="1593410"/>
                              </a:cubicBezTo>
                              <a:cubicBezTo>
                                <a:pt x="133449" y="1594630"/>
                                <a:pt x="139419" y="1596427"/>
                                <a:pt x="145455" y="1597936"/>
                              </a:cubicBezTo>
                              <a:cubicBezTo>
                                <a:pt x="146964" y="1602463"/>
                                <a:pt x="149128" y="1606822"/>
                                <a:pt x="149982" y="1611517"/>
                              </a:cubicBezTo>
                              <a:cubicBezTo>
                                <a:pt x="155586" y="1642342"/>
                                <a:pt x="145713" y="1642506"/>
                                <a:pt x="163562" y="1656784"/>
                              </a:cubicBezTo>
                              <a:cubicBezTo>
                                <a:pt x="167810" y="1660182"/>
                                <a:pt x="172894" y="1662438"/>
                                <a:pt x="177142" y="1665837"/>
                              </a:cubicBezTo>
                              <a:cubicBezTo>
                                <a:pt x="180475" y="1668503"/>
                                <a:pt x="182378" y="1672982"/>
                                <a:pt x="186195" y="1674891"/>
                              </a:cubicBezTo>
                              <a:cubicBezTo>
                                <a:pt x="194731" y="1679159"/>
                                <a:pt x="213356" y="1683944"/>
                                <a:pt x="213356" y="1683944"/>
                              </a:cubicBezTo>
                              <a:cubicBezTo>
                                <a:pt x="237984" y="1720890"/>
                                <a:pt x="234447" y="1709762"/>
                                <a:pt x="217883" y="1792586"/>
                              </a:cubicBezTo>
                              <a:cubicBezTo>
                                <a:pt x="217882" y="1792590"/>
                                <a:pt x="195250" y="1815218"/>
                                <a:pt x="190722" y="1819746"/>
                              </a:cubicBezTo>
                              <a:lnTo>
                                <a:pt x="172615" y="1837853"/>
                              </a:lnTo>
                              <a:cubicBezTo>
                                <a:pt x="149879" y="1843537"/>
                                <a:pt x="160410" y="1840412"/>
                                <a:pt x="140928" y="1846907"/>
                              </a:cubicBezTo>
                              <a:cubicBezTo>
                                <a:pt x="127348" y="1845398"/>
                                <a:pt x="113370" y="1845975"/>
                                <a:pt x="100188" y="1842380"/>
                              </a:cubicBezTo>
                              <a:cubicBezTo>
                                <a:pt x="96071" y="1841257"/>
                                <a:pt x="95359" y="1833931"/>
                                <a:pt x="91134" y="1833327"/>
                              </a:cubicBezTo>
                              <a:cubicBezTo>
                                <a:pt x="83483" y="1832234"/>
                                <a:pt x="63605" y="1839485"/>
                                <a:pt x="54920" y="1842380"/>
                              </a:cubicBezTo>
                              <a:cubicBezTo>
                                <a:pt x="47511" y="1872016"/>
                                <a:pt x="48758" y="1858096"/>
                                <a:pt x="54920" y="1901228"/>
                              </a:cubicBezTo>
                              <a:cubicBezTo>
                                <a:pt x="55529" y="1905489"/>
                                <a:pt x="60024" y="1930858"/>
                                <a:pt x="63974" y="1937441"/>
                              </a:cubicBezTo>
                              <a:cubicBezTo>
                                <a:pt x="66170" y="1941101"/>
                                <a:pt x="70009" y="1943477"/>
                                <a:pt x="73027" y="1946495"/>
                              </a:cubicBezTo>
                              <a:cubicBezTo>
                                <a:pt x="71518" y="1967620"/>
                                <a:pt x="68500" y="1988691"/>
                                <a:pt x="68500" y="2009869"/>
                              </a:cubicBezTo>
                              <a:cubicBezTo>
                                <a:pt x="68500" y="2014641"/>
                                <a:pt x="69653" y="2020075"/>
                                <a:pt x="73027" y="2023449"/>
                              </a:cubicBezTo>
                              <a:cubicBezTo>
                                <a:pt x="76401" y="2026823"/>
                                <a:pt x="82080" y="2026467"/>
                                <a:pt x="86607" y="2027976"/>
                              </a:cubicBezTo>
                              <a:cubicBezTo>
                                <a:pt x="88646" y="2027636"/>
                                <a:pt x="120567" y="2023767"/>
                                <a:pt x="127348" y="2018923"/>
                              </a:cubicBezTo>
                              <a:cubicBezTo>
                                <a:pt x="134294" y="2013962"/>
                                <a:pt x="139419" y="2006852"/>
                                <a:pt x="145455" y="2000816"/>
                              </a:cubicBezTo>
                              <a:lnTo>
                                <a:pt x="154508" y="1991762"/>
                              </a:lnTo>
                              <a:cubicBezTo>
                                <a:pt x="166579" y="1993271"/>
                                <a:pt x="180214" y="1990159"/>
                                <a:pt x="190722" y="1996289"/>
                              </a:cubicBezTo>
                              <a:cubicBezTo>
                                <a:pt x="200121" y="2001771"/>
                                <a:pt x="201135" y="2015755"/>
                                <a:pt x="208829" y="2023449"/>
                              </a:cubicBezTo>
                              <a:cubicBezTo>
                                <a:pt x="211847" y="2026467"/>
                                <a:pt x="214550" y="2029837"/>
                                <a:pt x="217883" y="2032503"/>
                              </a:cubicBezTo>
                              <a:cubicBezTo>
                                <a:pt x="222131" y="2035902"/>
                                <a:pt x="226492" y="2039346"/>
                                <a:pt x="231463" y="2041556"/>
                              </a:cubicBezTo>
                              <a:cubicBezTo>
                                <a:pt x="240184" y="2045432"/>
                                <a:pt x="258623" y="2050610"/>
                                <a:pt x="258623" y="2050610"/>
                              </a:cubicBezTo>
                              <a:cubicBezTo>
                                <a:pt x="261341" y="2061482"/>
                                <a:pt x="262435" y="2074482"/>
                                <a:pt x="272203" y="2082297"/>
                              </a:cubicBezTo>
                              <a:cubicBezTo>
                                <a:pt x="278073" y="2086993"/>
                                <a:pt x="312656" y="2091298"/>
                                <a:pt x="312944" y="2091350"/>
                              </a:cubicBezTo>
                              <a:cubicBezTo>
                                <a:pt x="320514" y="2092726"/>
                                <a:pt x="327961" y="2094789"/>
                                <a:pt x="335578" y="2095877"/>
                              </a:cubicBezTo>
                              <a:cubicBezTo>
                                <a:pt x="349104" y="2097809"/>
                                <a:pt x="362774" y="2098598"/>
                                <a:pt x="376318" y="2100404"/>
                              </a:cubicBezTo>
                              <a:cubicBezTo>
                                <a:pt x="385416" y="2101617"/>
                                <a:pt x="394425" y="2103422"/>
                                <a:pt x="403479" y="2104931"/>
                              </a:cubicBezTo>
                              <a:cubicBezTo>
                                <a:pt x="406497" y="2113984"/>
                                <a:pt x="405784" y="2125343"/>
                                <a:pt x="412532" y="2132091"/>
                              </a:cubicBezTo>
                              <a:lnTo>
                                <a:pt x="439692" y="2159251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B664" id="フリーフォーム 2" o:spid="_x0000_s1026" style="position:absolute;left:0;text-align:left;margin-left:220.05pt;margin-top:476.2pt;width:42.8pt;height:17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07,215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" path="m543807,v-1509,16598,-1630,33381,-4526,49794c537623,59192,532099,67596,530227,76954v-1509,7545,-2503,15211,-4527,22634c523189,108795,519665,117695,516647,126748v-1509,4527,-3591,8902,-4527,13581c505381,174021,513796,153708,498540,172016v-4830,5796,-7182,14109,-13580,18107c478435,194201,469790,192783,462326,194649v-4629,1157,-9053,3018,-13580,4527c439512,226876,447003,201445,439692,248970v-2356,15313,-2547,25181,-13580,36214c415352,295943,398817,298809,385372,303291r-13580,4527c364273,330372,361410,335219,358211,357612v-1932,13526,-2831,27182,-4526,40740c349288,433531,356409,422788,340104,439093v-15714,47149,435,-5421,-9053,113168c329843,567357,323424,566027,317471,579422v-3876,8721,-9054,27160,-9054,27160c306908,651849,307652,697248,303891,742384v-793,9510,-1,24142,-9054,27160c272550,776974,285964,773287,254096,778598v3018,4527,6844,8608,9054,13580c267026,800898,272203,819338,272203,819338v1805,14442,9054,70007,9054,81482c281257,915984,283005,932282,276730,946087v-2574,5664,-12148,2739,-18107,4527c249482,953356,240516,956649,231463,959667r-13580,4527c213533,977243,202704,991620,213356,1004935v3399,4248,9053,6035,13580,9053c224885,1022193,217028,1055583,213356,1059255v-3018,3018,-5394,6858,-9054,9054c200210,1070764,195325,1071580,190722,1072835v-56140,15311,-18544,3163,-49794,13581c136401,1090943,130899,1094670,127348,1099996v-2647,3970,-2393,9312,-4527,13580c120388,1118442,116786,1122629,113768,1127156v-1509,12071,414,25097,-4527,36214c107303,1167730,100356,1167043,95661,1167897v-11969,2176,-24143,3018,-36214,4527c60956,1186004,61728,1199686,63974,1213164v4414,26486,20595,13538,,58848c61400,1277676,51849,1274829,45867,1276538v-4588,1311,-9053,3018,-13580,4527c10421,1302931,37027,1275141,14180,1303699v-2666,3333,-6036,6035,-9054,9053c-7103,1349438,-1650,1318480,68500,1330859v4203,742,6036,6036,9054,9054c79063,1344440,82081,1348721,82081,1353493v,26103,-19603,1535,,40741c84514,1399100,91134,1400269,95661,1403287v27863,41796,-7693,-9617,18107,22634c136605,1454467,110018,1426699,131875,1448554v6822,27291,11206,36566,,72428c129329,1529129,119804,1533053,113768,1539089r-18107,18107l86607,1566249r-9053,9054c82081,1576812,87042,1577375,91134,1579830v3660,2196,5058,7554,9054,9053c108782,1592106,118348,1591610,127348,1593410v6101,1220,12071,3017,18107,4526c146964,1602463,149128,1606822,149982,1611517v5604,30825,-4269,30989,13580,45267c167810,1660182,172894,1662438,177142,1665837v3333,2666,5236,7145,9053,9054c194731,1679159,213356,1683944,213356,1683944v24628,36946,21091,25818,4527,108642c217882,1792590,195250,1815218,190722,1819746r-18107,18107c149879,1843537,160410,1840412,140928,1846907v-13580,-1509,-27558,-932,-40740,-4527c96071,1841257,95359,1833931,91134,1833327v-7651,-1093,-27529,6158,-36214,9053c47511,1872016,48758,1858096,54920,1901228v609,4261,5104,29630,9054,36213c66170,1941101,70009,1943477,73027,1946495v-1509,21125,-4527,42196,-4527,63374c68500,2014641,69653,2020075,73027,2023449v3374,3374,9053,3018,13580,4527c88646,2027636,120567,2023767,127348,2018923v6946,-4961,12071,-12071,18107,-18107l154508,1991762v12071,1509,25706,-1603,36214,4527c200121,2001771,201135,2015755,208829,2023449v3018,3018,5721,6388,9054,9054c222131,2035902,226492,2039346,231463,2041556v8721,3876,27160,9054,27160,9054c261341,2061482,262435,2074482,272203,2082297v5870,4696,40453,9001,40741,9053c320514,2092726,327961,2094789,335578,2095877v13526,1932,27196,2721,40740,4527c385416,2101617,394425,2103422,403479,2104931v3018,9053,2305,20412,9053,27160l439692,2159251e" filled="f" strokecolor="red" strokeweight="6pt">
                <v:stroke joinstyle="miter"/>
                <v:path arrowok="t" o:connecttype="custom" o:connectlocs="543807,0;539281,49794;530227,76954;525700,99588;516647,126748;512120,140329;498540,172016;484960,190123;462326,194649;448746,199176;439692,248970;426112,285184;385372,303291;371792,307818;358211,357612;353685,398352;340104,439093;331051,552261;317471,579422;308417,606582;303891,742384;294837,769544;254096,778598;263150,792178;272203,819338;281257,900820;276730,946087;258623,950614;231463,959667;217883,964194;213356,1004935;226936,1013988;213356,1059255;204302,1068309;190722,1072835;140928,1086416;127348,1099996;122821,1113576;113768,1127156;109241,1163370;95661,1167897;59447,1172424;63974,1213164;63974,1272012;45867,1276538;32287,1281065;14180,1303699;5126,1312752;68500,1330859;77554,1339913;82081,1353493;82081,1394234;95661,1403287;113768,1425921;131875,1448554;131875,1520982;113768,1539089;95661,1557196;86607,1566249;77554,1575303;91134,1579830;100188,1588883;127348,1593410;145455,1597936;149982,1611517;163562,1656784;177142,1665837;186195,1674891;213356,1683944;217883,1792586;190722,1819746;172615,1837853;140928,1846907;100188,1842380;91134,1833327;54920,1842380;54920,1901228;63974,1937441;73027,1946495;68500,2009869;73027,2023449;86607,2027976;127348,2018923;145455,2000816;154508,1991762;190722,1996289;208829,2023449;217883,2032503;231463,2041556;258623,2050610;272203,2082297;312944,2091350;335578,2095877;376318,2100404;403479,2104931;412532,2132091;439692,2159251" o:connectangles="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316865</wp:posOffset>
                </wp:positionV>
                <wp:extent cx="5533390" cy="8361045"/>
                <wp:effectExtent l="0" t="0" r="0" b="19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8361045"/>
                          <a:chOff x="0" y="0"/>
                          <a:chExt cx="5533390" cy="8361286"/>
                        </a:xfrm>
                      </wpg:grpSpPr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63"/>
                          <a:stretch/>
                        </pic:blipFill>
                        <pic:spPr bwMode="auto">
                          <a:xfrm>
                            <a:off x="47625" y="2159876"/>
                            <a:ext cx="5485765" cy="620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33390" cy="327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701E9A" id="グループ化 4" o:spid="_x0000_s1026" style="position:absolute;left:0;text-align:left;margin-left:20.45pt;margin-top:24.95pt;width:435.7pt;height:658.35pt;z-index:251659264" coordsize="55333,83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476;top:21598;width:54857;height:6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">
                  <v:imagedata r:id="rId9" o:title="" cropright="6005f"/>
                  <v:path arrowok="t"/>
                </v:shape>
                <v:shape id="図 3" o:spid="_x0000_s1028" type="#_x0000_t75" style="position:absolute;width:55333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">
                  <v:imagedata r:id="rId10" o:title=""/>
                  <v:path arrowok="t"/>
                </v:shape>
              </v:group>
            </w:pict>
          </mc:Fallback>
        </mc:AlternateContent>
      </w:r>
      <w:r w:rsidR="001849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7A2EC" wp14:editId="18734F53">
                <wp:simplePos x="0" y="0"/>
                <wp:positionH relativeFrom="column">
                  <wp:posOffset>19049</wp:posOffset>
                </wp:positionH>
                <wp:positionV relativeFrom="paragraph">
                  <wp:posOffset>-219075</wp:posOffset>
                </wp:positionV>
                <wp:extent cx="3514725" cy="457200"/>
                <wp:effectExtent l="0" t="0" r="28575" b="19050"/>
                <wp:wrapNone/>
                <wp:docPr id="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13DAF" w:rsidRPr="00413DAF" w:rsidRDefault="00413DAF" w:rsidP="00413DA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13DAF">
                              <w:rPr>
                                <w:rFonts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国道480</w:t>
                            </w:r>
                            <w:r w:rsidR="00094E3D">
                              <w:rPr>
                                <w:rFonts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号（旧道）　</w:t>
                            </w:r>
                            <w:r w:rsidR="00184989">
                              <w:rPr>
                                <w:rFonts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通行止め</w:t>
                            </w:r>
                            <w:r w:rsidRPr="00413DAF">
                              <w:rPr>
                                <w:rFonts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箇所図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A2EC" id="テキスト ボックス 3" o:spid="_x0000_s1027" type="#_x0000_t202" style="position:absolute;left:0;text-align:left;margin-left:1.5pt;margin-top:-17.25pt;width:276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" fillcolor="white [3212]" strokecolor="black [3213]">
                <v:textbox inset="0,0,0,0">
                  <w:txbxContent>
                    <w:p w:rsidR="00413DAF" w:rsidRPr="00413DAF" w:rsidRDefault="00413DAF" w:rsidP="00413DA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13DAF">
                        <w:rPr>
                          <w:rFonts w:cstheme="minorBidi" w:hint="eastAsia"/>
                          <w:color w:val="000000" w:themeColor="text1"/>
                          <w:sz w:val="32"/>
                          <w:szCs w:val="32"/>
                        </w:rPr>
                        <w:t>国道480</w:t>
                      </w:r>
                      <w:r w:rsidR="00094E3D">
                        <w:rPr>
                          <w:rFonts w:cstheme="minorBidi" w:hint="eastAsia"/>
                          <w:color w:val="000000" w:themeColor="text1"/>
                          <w:sz w:val="32"/>
                          <w:szCs w:val="32"/>
                        </w:rPr>
                        <w:t xml:space="preserve">号（旧道）　</w:t>
                      </w:r>
                      <w:r w:rsidR="00184989">
                        <w:rPr>
                          <w:rFonts w:cstheme="minorBidi" w:hint="eastAsia"/>
                          <w:color w:val="000000" w:themeColor="text1"/>
                          <w:sz w:val="32"/>
                          <w:szCs w:val="32"/>
                        </w:rPr>
                        <w:t>通行止め</w:t>
                      </w:r>
                      <w:r w:rsidRPr="00413DAF">
                        <w:rPr>
                          <w:rFonts w:cstheme="minorBidi" w:hint="eastAsia"/>
                          <w:color w:val="000000" w:themeColor="text1"/>
                          <w:sz w:val="32"/>
                          <w:szCs w:val="32"/>
                        </w:rPr>
                        <w:t>箇所図</w:t>
                      </w:r>
                    </w:p>
                  </w:txbxContent>
                </v:textbox>
              </v:shape>
            </w:pict>
          </mc:Fallback>
        </mc:AlternateContent>
      </w:r>
      <w:r w:rsidR="004F106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511D74" wp14:editId="79E3A7C1">
                <wp:simplePos x="0" y="0"/>
                <wp:positionH relativeFrom="column">
                  <wp:posOffset>4038600</wp:posOffset>
                </wp:positionH>
                <wp:positionV relativeFrom="paragraph">
                  <wp:posOffset>8003540</wp:posOffset>
                </wp:positionV>
                <wp:extent cx="962025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3D" w:rsidRPr="004F1066" w:rsidRDefault="00094E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1066">
                              <w:rPr>
                                <w:rFonts w:ascii="ＭＳ ゴシック" w:eastAsia="ＭＳ ゴシック" w:hAnsi="ＭＳ ゴシック" w:hint="eastAsia"/>
                              </w:rPr>
                              <w:t>かつらぎ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11D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pt;margin-top:630.2pt;width:75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" filled="f" stroked="f">
                <v:textbox style="mso-fit-shape-to-text:t">
                  <w:txbxContent>
                    <w:p w:rsidR="00094E3D" w:rsidRPr="004F1066" w:rsidRDefault="00094E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F1066">
                        <w:rPr>
                          <w:rFonts w:ascii="ＭＳ ゴシック" w:eastAsia="ＭＳ ゴシック" w:hAnsi="ＭＳ ゴシック" w:hint="eastAsia"/>
                        </w:rPr>
                        <w:t>かつらぎ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6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800600</wp:posOffset>
                </wp:positionV>
                <wp:extent cx="6572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3D" w:rsidRPr="00D17630" w:rsidRDefault="00094E3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1763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和泉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0pt;margin-top:378pt;width:51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" filled="f" stroked="f">
                <v:textbox style="mso-fit-shape-to-text:t">
                  <w:txbxContent>
                    <w:p w:rsidR="00094E3D" w:rsidRPr="00D17630" w:rsidRDefault="00094E3D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1763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和泉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6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8D61ED" wp14:editId="30F29192">
                <wp:simplePos x="0" y="0"/>
                <wp:positionH relativeFrom="column">
                  <wp:posOffset>3051175</wp:posOffset>
                </wp:positionH>
                <wp:positionV relativeFrom="paragraph">
                  <wp:posOffset>8453755</wp:posOffset>
                </wp:positionV>
                <wp:extent cx="1019175" cy="140462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066" w:rsidRPr="004F1066" w:rsidRDefault="004F10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F10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至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国道24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D61ED" id="テキスト ボックス 19" o:spid="_x0000_s1028" type="#_x0000_t202" style="position:absolute;left:0;text-align:left;margin-left:240.25pt;margin-top:665.65pt;width:80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" filled="f" stroked="f">
                <v:textbox style="mso-fit-shape-to-text:t">
                  <w:txbxContent>
                    <w:p w:rsidR="004F1066" w:rsidRPr="004F1066" w:rsidRDefault="004F1066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F1066">
                        <w:rPr>
                          <w:rFonts w:hint="eastAsia"/>
                          <w:sz w:val="21"/>
                          <w:szCs w:val="21"/>
                        </w:rPr>
                        <w:t>至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国道24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66">
        <w:rPr>
          <w:noProof/>
        </w:rPr>
        <w:drawing>
          <wp:anchor distT="0" distB="0" distL="114300" distR="114300" simplePos="0" relativeHeight="251673600" behindDoc="0" locked="0" layoutInCell="1" allowOverlap="1" wp14:anchorId="33045F64" wp14:editId="49CC5C3D">
            <wp:simplePos x="0" y="0"/>
            <wp:positionH relativeFrom="column">
              <wp:posOffset>5434330</wp:posOffset>
            </wp:positionH>
            <wp:positionV relativeFrom="paragraph">
              <wp:posOffset>253365</wp:posOffset>
            </wp:positionV>
            <wp:extent cx="756000" cy="756000"/>
            <wp:effectExtent l="0" t="0" r="6350" b="6350"/>
            <wp:wrapNone/>
            <wp:docPr id="23" name="図 23" descr="https://hp.img-asp.jp/cms/195967_2_500_1000_1.jpg?t=158011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p.img-asp.jp/cms/195967_2_500_1000_1.jpg?t=15801123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3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E22788" wp14:editId="1E1363ED">
                <wp:simplePos x="0" y="0"/>
                <wp:positionH relativeFrom="column">
                  <wp:posOffset>2655570</wp:posOffset>
                </wp:positionH>
                <wp:positionV relativeFrom="paragraph">
                  <wp:posOffset>4581525</wp:posOffset>
                </wp:positionV>
                <wp:extent cx="657225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3D" w:rsidRPr="00D17630" w:rsidRDefault="00094E3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1763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父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22788" id="_x0000_s1031" type="#_x0000_t202" style="position:absolute;left:0;text-align:left;margin-left:209.1pt;margin-top:360.75pt;width:51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" filled="f" stroked="f">
                <v:textbox style="mso-fit-shape-to-text:t">
                  <w:txbxContent>
                    <w:p w:rsidR="00094E3D" w:rsidRPr="00D17630" w:rsidRDefault="00094E3D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1763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父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59B9" w:rsidSect="003D31F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71" w:rsidRDefault="00F45F71" w:rsidP="001F7742">
      <w:r>
        <w:separator/>
      </w:r>
    </w:p>
  </w:endnote>
  <w:endnote w:type="continuationSeparator" w:id="0">
    <w:p w:rsidR="00F45F71" w:rsidRDefault="00F45F71" w:rsidP="001F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71" w:rsidRDefault="00F45F71" w:rsidP="001F7742">
      <w:r>
        <w:separator/>
      </w:r>
    </w:p>
  </w:footnote>
  <w:footnote w:type="continuationSeparator" w:id="0">
    <w:p w:rsidR="00F45F71" w:rsidRDefault="00F45F71" w:rsidP="001F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F7"/>
    <w:rsid w:val="00094E3D"/>
    <w:rsid w:val="000F35CC"/>
    <w:rsid w:val="00184989"/>
    <w:rsid w:val="001A404F"/>
    <w:rsid w:val="001F171A"/>
    <w:rsid w:val="001F7742"/>
    <w:rsid w:val="003D31F7"/>
    <w:rsid w:val="00413DAF"/>
    <w:rsid w:val="004F1066"/>
    <w:rsid w:val="00751937"/>
    <w:rsid w:val="009A57EC"/>
    <w:rsid w:val="00B50BED"/>
    <w:rsid w:val="00D17630"/>
    <w:rsid w:val="00F259B9"/>
    <w:rsid w:val="00F3111C"/>
    <w:rsid w:val="00F4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589D3-A989-4E00-B9CC-FA6DF47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13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1F7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742"/>
  </w:style>
  <w:style w:type="paragraph" w:styleId="a5">
    <w:name w:val="footer"/>
    <w:basedOn w:val="a"/>
    <w:link w:val="a6"/>
    <w:uiPriority w:val="99"/>
    <w:unhideWhenUsed/>
    <w:rsid w:val="001F7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742"/>
  </w:style>
  <w:style w:type="paragraph" w:styleId="a7">
    <w:name w:val="Balloon Text"/>
    <w:basedOn w:val="a"/>
    <w:link w:val="a8"/>
    <w:uiPriority w:val="99"/>
    <w:semiHidden/>
    <w:unhideWhenUsed/>
    <w:rsid w:val="004F1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1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A11E-4B66-48EB-820E-249A3CE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裏　祥嗣</dc:creator>
  <cp:keywords/>
  <dc:description/>
  <cp:lastModifiedBy>藤井　道幸</cp:lastModifiedBy>
  <cp:revision>3</cp:revision>
  <cp:lastPrinted>2022-12-21T03:00:00Z</cp:lastPrinted>
  <dcterms:created xsi:type="dcterms:W3CDTF">2023-06-14T08:48:00Z</dcterms:created>
  <dcterms:modified xsi:type="dcterms:W3CDTF">2023-06-15T00:20:00Z</dcterms:modified>
</cp:coreProperties>
</file>